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11EBC" w14:textId="4EE2A34B" w:rsidR="00951602" w:rsidRPr="0056552A" w:rsidRDefault="002C6219" w:rsidP="00951602">
      <w:pPr>
        <w:pStyle w:val="Title"/>
        <w:rPr>
          <w:rFonts w:cs="Arial"/>
        </w:rPr>
      </w:pPr>
      <w:bookmarkStart w:id="0" w:name="_GoBack"/>
      <w:bookmarkEnd w:id="0"/>
      <w:r w:rsidRPr="0056552A">
        <w:rPr>
          <w:rFonts w:cs="Arial"/>
          <w:b w:val="0"/>
          <w:noProof/>
        </w:rPr>
        <w:drawing>
          <wp:anchor distT="0" distB="0" distL="114300" distR="114300" simplePos="0" relativeHeight="251659264" behindDoc="0" locked="0" layoutInCell="1" allowOverlap="1" wp14:anchorId="089D4226" wp14:editId="59551DCA">
            <wp:simplePos x="0" y="0"/>
            <wp:positionH relativeFrom="column">
              <wp:posOffset>6027420</wp:posOffset>
            </wp:positionH>
            <wp:positionV relativeFrom="paragraph">
              <wp:posOffset>-243840</wp:posOffset>
            </wp:positionV>
            <wp:extent cx="707575" cy="502920"/>
            <wp:effectExtent l="0" t="0" r="0" b="0"/>
            <wp:wrapNone/>
            <wp:docPr id="1" name="Picture 1" descr="R:\DO-Shared\LOGOS\Copy of MVS_B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O-Shared\LOGOS\Copy of MVS_B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7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40" w:rsidRPr="0056552A">
        <w:rPr>
          <w:rFonts w:cs="Arial"/>
        </w:rPr>
        <w:t xml:space="preserve">Substitute </w:t>
      </w:r>
      <w:r w:rsidR="005375E2" w:rsidRPr="0056552A">
        <w:rPr>
          <w:rFonts w:cs="Arial"/>
        </w:rPr>
        <w:t>Notice for</w:t>
      </w:r>
      <w:r w:rsidR="00F60EA0" w:rsidRPr="0056552A">
        <w:rPr>
          <w:rFonts w:cs="Arial"/>
        </w:rPr>
        <w:t xml:space="preserve"> Use </w:t>
      </w:r>
      <w:r w:rsidR="005375E2" w:rsidRPr="0056552A">
        <w:rPr>
          <w:rFonts w:cs="Arial"/>
        </w:rPr>
        <w:t xml:space="preserve">of </w:t>
      </w:r>
      <w:r w:rsidR="00F60EA0" w:rsidRPr="0056552A">
        <w:rPr>
          <w:rFonts w:cs="Arial"/>
        </w:rPr>
        <w:t xml:space="preserve">Paid Sick Leave </w:t>
      </w:r>
    </w:p>
    <w:p w14:paraId="61648118" w14:textId="49A0A01D" w:rsidR="003A7AE7" w:rsidRDefault="00951602" w:rsidP="0056552A">
      <w:pPr>
        <w:pStyle w:val="Title"/>
        <w:rPr>
          <w:rFonts w:cs="Arial"/>
          <w:b w:val="0"/>
          <w:sz w:val="24"/>
          <w:szCs w:val="24"/>
        </w:rPr>
      </w:pPr>
      <w:r w:rsidRPr="0056552A">
        <w:rPr>
          <w:rFonts w:cs="Arial"/>
          <w:b w:val="0"/>
          <w:sz w:val="24"/>
          <w:szCs w:val="24"/>
        </w:rPr>
        <w:t xml:space="preserve">Please fill out and return this form to the Business Office by the </w:t>
      </w:r>
      <w:proofErr w:type="gramStart"/>
      <w:r w:rsidRPr="0056552A">
        <w:rPr>
          <w:rFonts w:cs="Arial"/>
          <w:b w:val="0"/>
          <w:sz w:val="24"/>
          <w:szCs w:val="24"/>
        </w:rPr>
        <w:t>5</w:t>
      </w:r>
      <w:r w:rsidRPr="0056552A">
        <w:rPr>
          <w:rFonts w:cs="Arial"/>
          <w:b w:val="0"/>
          <w:sz w:val="24"/>
          <w:szCs w:val="24"/>
          <w:vertAlign w:val="superscript"/>
        </w:rPr>
        <w:t>th</w:t>
      </w:r>
      <w:proofErr w:type="gramEnd"/>
      <w:r w:rsidRPr="0056552A">
        <w:rPr>
          <w:rFonts w:cs="Arial"/>
          <w:b w:val="0"/>
          <w:sz w:val="24"/>
          <w:szCs w:val="24"/>
        </w:rPr>
        <w:t xml:space="preserve"> Business Day</w:t>
      </w:r>
      <w:r w:rsidR="00A1504A" w:rsidRPr="0056552A">
        <w:rPr>
          <w:rFonts w:cs="Arial"/>
          <w:b w:val="0"/>
          <w:sz w:val="24"/>
          <w:szCs w:val="24"/>
        </w:rPr>
        <w:t xml:space="preserve"> of the following month. </w:t>
      </w:r>
    </w:p>
    <w:p w14:paraId="322B5107" w14:textId="77777777" w:rsidR="0056552A" w:rsidRPr="0056552A" w:rsidRDefault="0056552A" w:rsidP="00565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A7AE7" w:rsidRPr="0056552A" w14:paraId="6DE1CAA2" w14:textId="77777777" w:rsidTr="003A7AE7">
        <w:trPr>
          <w:trHeight w:val="341"/>
        </w:trPr>
        <w:tc>
          <w:tcPr>
            <w:tcW w:w="3596" w:type="dxa"/>
          </w:tcPr>
          <w:p w14:paraId="04CE9CD9" w14:textId="1BDAB604" w:rsidR="003A7AE7" w:rsidRPr="0056552A" w:rsidRDefault="003A7AE7" w:rsidP="007150A4">
            <w:pPr>
              <w:rPr>
                <w:rFonts w:cs="Arial"/>
                <w:b/>
                <w:sz w:val="20"/>
              </w:rPr>
            </w:pPr>
            <w:r w:rsidRPr="0056552A">
              <w:rPr>
                <w:rFonts w:cs="Arial"/>
                <w:b/>
                <w:sz w:val="20"/>
              </w:rPr>
              <w:t>Name:</w:t>
            </w:r>
          </w:p>
        </w:tc>
        <w:tc>
          <w:tcPr>
            <w:tcW w:w="3597" w:type="dxa"/>
          </w:tcPr>
          <w:p w14:paraId="0563E270" w14:textId="66C77B1C" w:rsidR="003A7AE7" w:rsidRPr="0056552A" w:rsidRDefault="003A7AE7" w:rsidP="007150A4">
            <w:pPr>
              <w:rPr>
                <w:rFonts w:cs="Arial"/>
                <w:b/>
                <w:sz w:val="20"/>
              </w:rPr>
            </w:pPr>
            <w:r w:rsidRPr="0056552A">
              <w:rPr>
                <w:rFonts w:cs="Arial"/>
                <w:b/>
                <w:sz w:val="20"/>
              </w:rPr>
              <w:t>Phone Number:</w:t>
            </w:r>
          </w:p>
        </w:tc>
        <w:tc>
          <w:tcPr>
            <w:tcW w:w="3597" w:type="dxa"/>
          </w:tcPr>
          <w:p w14:paraId="63F29F9A" w14:textId="6E15CD14" w:rsidR="003A7AE7" w:rsidRPr="0056552A" w:rsidRDefault="003A7AE7" w:rsidP="007150A4">
            <w:pPr>
              <w:rPr>
                <w:rFonts w:cs="Arial"/>
                <w:b/>
                <w:sz w:val="20"/>
              </w:rPr>
            </w:pPr>
            <w:r w:rsidRPr="0056552A">
              <w:rPr>
                <w:rFonts w:cs="Arial"/>
                <w:b/>
                <w:sz w:val="20"/>
              </w:rPr>
              <w:t>Date:</w:t>
            </w:r>
          </w:p>
        </w:tc>
      </w:tr>
    </w:tbl>
    <w:p w14:paraId="65A4ECCE" w14:textId="712D16C1" w:rsidR="00125547" w:rsidRDefault="00125547" w:rsidP="00951602">
      <w:pPr>
        <w:spacing w:line="360" w:lineRule="auto"/>
        <w:rPr>
          <w:rFonts w:cs="Arial"/>
          <w:szCs w:val="24"/>
        </w:rPr>
      </w:pPr>
    </w:p>
    <w:p w14:paraId="6280022E" w14:textId="77777777" w:rsidR="0056552A" w:rsidRPr="0056552A" w:rsidRDefault="0056552A" w:rsidP="0056552A">
      <w:pPr>
        <w:rPr>
          <w:rFonts w:cs="Arial"/>
          <w:b/>
          <w:sz w:val="22"/>
          <w:u w:val="single"/>
        </w:rPr>
      </w:pPr>
      <w:r w:rsidRPr="0056552A">
        <w:rPr>
          <w:rFonts w:cs="Arial"/>
          <w:b/>
          <w:sz w:val="22"/>
          <w:u w:val="single"/>
        </w:rPr>
        <w:t>Usage:</w:t>
      </w:r>
    </w:p>
    <w:p w14:paraId="63E09672" w14:textId="77777777" w:rsidR="0056552A" w:rsidRDefault="0056552A" w:rsidP="0056552A">
      <w:pPr>
        <w:rPr>
          <w:rFonts w:cs="Arial"/>
          <w:sz w:val="20"/>
        </w:rPr>
      </w:pPr>
      <w:r w:rsidRPr="0056552A">
        <w:rPr>
          <w:rFonts w:cs="Arial"/>
          <w:sz w:val="20"/>
        </w:rPr>
        <w:t xml:space="preserve">Eligible </w:t>
      </w:r>
      <w:r w:rsidRPr="0056552A">
        <w:rPr>
          <w:rFonts w:cs="Arial"/>
          <w:b/>
          <w:sz w:val="20"/>
        </w:rPr>
        <w:t xml:space="preserve">certificated substitute </w:t>
      </w:r>
      <w:r w:rsidRPr="0056552A">
        <w:rPr>
          <w:rFonts w:cs="Arial"/>
          <w:sz w:val="20"/>
        </w:rPr>
        <w:t>employees scheduled to work twenty-one (21) consecutive days in the same assignment are entitled to use accrued paid sick leave beginning on the 90</w:t>
      </w:r>
      <w:r w:rsidRPr="0056552A">
        <w:rPr>
          <w:rFonts w:cs="Arial"/>
          <w:sz w:val="20"/>
          <w:vertAlign w:val="superscript"/>
        </w:rPr>
        <w:t>th</w:t>
      </w:r>
      <w:r w:rsidRPr="0056552A">
        <w:rPr>
          <w:rFonts w:cs="Arial"/>
          <w:sz w:val="20"/>
        </w:rPr>
        <w:t xml:space="preserve"> calendar day after the start of their employment. </w:t>
      </w:r>
    </w:p>
    <w:p w14:paraId="39F8774B" w14:textId="4F2C5386" w:rsidR="0056552A" w:rsidRDefault="0056552A" w:rsidP="0056552A">
      <w:pPr>
        <w:jc w:val="center"/>
        <w:rPr>
          <w:rFonts w:cs="Arial"/>
          <w:b/>
          <w:sz w:val="20"/>
        </w:rPr>
      </w:pPr>
      <w:r w:rsidRPr="0056552A">
        <w:rPr>
          <w:rFonts w:cs="Arial"/>
          <w:b/>
          <w:sz w:val="20"/>
        </w:rPr>
        <w:t>Subbed for</w:t>
      </w:r>
      <w:proofErr w:type="gramStart"/>
      <w:r w:rsidRPr="0056552A">
        <w:rPr>
          <w:rFonts w:cs="Arial"/>
          <w:b/>
          <w:sz w:val="20"/>
        </w:rPr>
        <w:t>:</w:t>
      </w:r>
      <w:r w:rsidRPr="0056552A">
        <w:rPr>
          <w:rFonts w:cs="Arial"/>
          <w:b/>
          <w:sz w:val="20"/>
        </w:rPr>
        <w:softHyphen/>
      </w:r>
      <w:r w:rsidRPr="0056552A">
        <w:rPr>
          <w:rFonts w:cs="Arial"/>
          <w:b/>
          <w:sz w:val="20"/>
        </w:rPr>
        <w:softHyphen/>
      </w:r>
      <w:r w:rsidRPr="0056552A">
        <w:rPr>
          <w:rFonts w:cs="Arial"/>
          <w:b/>
          <w:sz w:val="20"/>
        </w:rPr>
        <w:softHyphen/>
      </w:r>
      <w:r w:rsidRPr="0056552A">
        <w:rPr>
          <w:rFonts w:cs="Arial"/>
          <w:b/>
          <w:sz w:val="20"/>
        </w:rPr>
        <w:softHyphen/>
      </w:r>
      <w:proofErr w:type="gramEnd"/>
      <w:r w:rsidRPr="0056552A">
        <w:rPr>
          <w:rFonts w:cs="Arial"/>
          <w:b/>
          <w:sz w:val="20"/>
        </w:rPr>
        <w:t>______________</w:t>
      </w:r>
      <w:r>
        <w:rPr>
          <w:rFonts w:cs="Arial"/>
          <w:b/>
          <w:sz w:val="20"/>
        </w:rPr>
        <w:t>_________ Location:____________________ Assignment Start Date:_______________</w:t>
      </w:r>
    </w:p>
    <w:p w14:paraId="6DD7EEAC" w14:textId="77777777" w:rsidR="0056552A" w:rsidRPr="0056552A" w:rsidRDefault="0056552A" w:rsidP="0056552A">
      <w:pPr>
        <w:jc w:val="center"/>
        <w:rPr>
          <w:rFonts w:cs="Arial"/>
          <w:b/>
          <w:sz w:val="20"/>
        </w:rPr>
      </w:pPr>
    </w:p>
    <w:p w14:paraId="0C0556F5" w14:textId="77777777" w:rsidR="0056552A" w:rsidRPr="0056552A" w:rsidRDefault="0056552A" w:rsidP="0056552A">
      <w:pPr>
        <w:rPr>
          <w:rFonts w:cs="Arial"/>
          <w:sz w:val="20"/>
        </w:rPr>
      </w:pPr>
    </w:p>
    <w:p w14:paraId="43E5BF42" w14:textId="77777777" w:rsidR="0056552A" w:rsidRDefault="0056552A" w:rsidP="0056552A">
      <w:pPr>
        <w:rPr>
          <w:rFonts w:cs="Arial"/>
          <w:sz w:val="20"/>
        </w:rPr>
      </w:pPr>
      <w:r w:rsidRPr="0056552A">
        <w:rPr>
          <w:rFonts w:cs="Arial"/>
          <w:sz w:val="20"/>
        </w:rPr>
        <w:t xml:space="preserve">Eligible </w:t>
      </w:r>
      <w:r w:rsidRPr="0056552A">
        <w:rPr>
          <w:rFonts w:cs="Arial"/>
          <w:b/>
          <w:sz w:val="20"/>
        </w:rPr>
        <w:t>classified substitute</w:t>
      </w:r>
      <w:r w:rsidRPr="0056552A">
        <w:rPr>
          <w:rFonts w:cs="Arial"/>
          <w:sz w:val="20"/>
        </w:rPr>
        <w:t xml:space="preserve"> employees scheduled to work thirty (30) consecutive days in the same assignment are entitles to use accrued paid sick leave beginning on the 90</w:t>
      </w:r>
      <w:r w:rsidRPr="0056552A">
        <w:rPr>
          <w:rFonts w:cs="Arial"/>
          <w:sz w:val="20"/>
          <w:vertAlign w:val="superscript"/>
        </w:rPr>
        <w:t>th</w:t>
      </w:r>
      <w:r w:rsidRPr="0056552A">
        <w:rPr>
          <w:rFonts w:cs="Arial"/>
          <w:sz w:val="20"/>
        </w:rPr>
        <w:t xml:space="preserve"> calendar day after the start of their employment.</w:t>
      </w:r>
    </w:p>
    <w:p w14:paraId="68E0C667" w14:textId="49AA081B" w:rsidR="0056552A" w:rsidRDefault="0056552A" w:rsidP="0056552A">
      <w:pPr>
        <w:jc w:val="center"/>
        <w:rPr>
          <w:rFonts w:cs="Arial"/>
          <w:b/>
          <w:sz w:val="20"/>
        </w:rPr>
      </w:pPr>
      <w:r w:rsidRPr="0056552A">
        <w:rPr>
          <w:rFonts w:cs="Arial"/>
          <w:b/>
          <w:sz w:val="20"/>
        </w:rPr>
        <w:t>Subbed for</w:t>
      </w:r>
      <w:proofErr w:type="gramStart"/>
      <w:r w:rsidRPr="0056552A">
        <w:rPr>
          <w:rFonts w:cs="Arial"/>
          <w:b/>
          <w:sz w:val="20"/>
        </w:rPr>
        <w:t>:</w:t>
      </w:r>
      <w:r w:rsidRPr="0056552A">
        <w:rPr>
          <w:rFonts w:cs="Arial"/>
          <w:b/>
          <w:sz w:val="20"/>
        </w:rPr>
        <w:softHyphen/>
      </w:r>
      <w:r w:rsidRPr="0056552A">
        <w:rPr>
          <w:rFonts w:cs="Arial"/>
          <w:b/>
          <w:sz w:val="20"/>
        </w:rPr>
        <w:softHyphen/>
      </w:r>
      <w:r w:rsidRPr="0056552A">
        <w:rPr>
          <w:rFonts w:cs="Arial"/>
          <w:b/>
          <w:sz w:val="20"/>
        </w:rPr>
        <w:softHyphen/>
      </w:r>
      <w:r w:rsidRPr="0056552A">
        <w:rPr>
          <w:rFonts w:cs="Arial"/>
          <w:b/>
          <w:sz w:val="20"/>
        </w:rPr>
        <w:softHyphen/>
      </w:r>
      <w:proofErr w:type="gramEnd"/>
      <w:r w:rsidRPr="0056552A">
        <w:rPr>
          <w:rFonts w:cs="Arial"/>
          <w:b/>
          <w:sz w:val="20"/>
        </w:rPr>
        <w:t>______________</w:t>
      </w:r>
      <w:r>
        <w:rPr>
          <w:rFonts w:cs="Arial"/>
          <w:b/>
          <w:sz w:val="20"/>
        </w:rPr>
        <w:t>_________ Location: ___________________ Assignment Start Date:_______________</w:t>
      </w:r>
    </w:p>
    <w:p w14:paraId="1B05D3F2" w14:textId="77777777" w:rsidR="0056552A" w:rsidRDefault="0056552A" w:rsidP="0056552A">
      <w:pPr>
        <w:jc w:val="center"/>
        <w:rPr>
          <w:rFonts w:cs="Arial"/>
          <w:b/>
          <w:sz w:val="20"/>
        </w:rPr>
      </w:pPr>
    </w:p>
    <w:p w14:paraId="69CEDDCD" w14:textId="77777777" w:rsidR="0056552A" w:rsidRPr="0056552A" w:rsidRDefault="0056552A" w:rsidP="00951602">
      <w:pPr>
        <w:spacing w:line="360" w:lineRule="auto"/>
        <w:rPr>
          <w:rFonts w:cs="Arial"/>
          <w:szCs w:val="24"/>
        </w:rPr>
      </w:pPr>
    </w:p>
    <w:tbl>
      <w:tblPr>
        <w:tblStyle w:val="TableGrid"/>
        <w:tblW w:w="10809" w:type="dxa"/>
        <w:tblLook w:val="04A0" w:firstRow="1" w:lastRow="0" w:firstColumn="1" w:lastColumn="0" w:noHBand="0" w:noVBand="1"/>
      </w:tblPr>
      <w:tblGrid>
        <w:gridCol w:w="5135"/>
        <w:gridCol w:w="2071"/>
        <w:gridCol w:w="3603"/>
      </w:tblGrid>
      <w:tr w:rsidR="002C6219" w:rsidRPr="0056552A" w14:paraId="2F39FA70" w14:textId="77777777" w:rsidTr="00882CFB">
        <w:trPr>
          <w:trHeight w:val="737"/>
        </w:trPr>
        <w:tc>
          <w:tcPr>
            <w:tcW w:w="5135" w:type="dxa"/>
            <w:vAlign w:val="center"/>
          </w:tcPr>
          <w:p w14:paraId="634D4DC9" w14:textId="145DA522" w:rsidR="002C6219" w:rsidRPr="0056552A" w:rsidRDefault="002C6219" w:rsidP="00147F88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To care for yourself or a family member, or because your child’s school or place of care is closed by order of a public official for any health-related reason.</w:t>
            </w:r>
          </w:p>
        </w:tc>
        <w:tc>
          <w:tcPr>
            <w:tcW w:w="2071" w:type="dxa"/>
            <w:vAlign w:val="center"/>
          </w:tcPr>
          <w:p w14:paraId="27AE1022" w14:textId="76BACD20" w:rsidR="002C6219" w:rsidRPr="0056552A" w:rsidRDefault="002C6219" w:rsidP="00147F88">
            <w:pPr>
              <w:jc w:val="center"/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Unforeseeable</w:t>
            </w:r>
          </w:p>
        </w:tc>
        <w:tc>
          <w:tcPr>
            <w:tcW w:w="3603" w:type="dxa"/>
            <w:vAlign w:val="center"/>
          </w:tcPr>
          <w:p w14:paraId="5BADA258" w14:textId="0BA095DD" w:rsidR="002C6219" w:rsidRPr="0056552A" w:rsidRDefault="002C6219" w:rsidP="00147F88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Please complete this form upon your return from using paid sick leave.</w:t>
            </w:r>
          </w:p>
        </w:tc>
      </w:tr>
      <w:tr w:rsidR="002C6219" w:rsidRPr="0056552A" w14:paraId="68474FA2" w14:textId="77777777" w:rsidTr="00882CFB">
        <w:trPr>
          <w:trHeight w:val="841"/>
        </w:trPr>
        <w:tc>
          <w:tcPr>
            <w:tcW w:w="5135" w:type="dxa"/>
            <w:vAlign w:val="center"/>
          </w:tcPr>
          <w:p w14:paraId="5E30C1DE" w14:textId="433E8F92" w:rsidR="002C6219" w:rsidRPr="0056552A" w:rsidRDefault="002C6219" w:rsidP="00147F88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To care for yourself or a family member, or because your child’s school or place of care is closed by order of a public official for any health-related reason.</w:t>
            </w:r>
          </w:p>
        </w:tc>
        <w:tc>
          <w:tcPr>
            <w:tcW w:w="2071" w:type="dxa"/>
            <w:vAlign w:val="center"/>
          </w:tcPr>
          <w:p w14:paraId="0F8A4768" w14:textId="46D20448" w:rsidR="002C6219" w:rsidRPr="0056552A" w:rsidRDefault="002C6219" w:rsidP="00147F88">
            <w:pPr>
              <w:jc w:val="center"/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Foreseeable</w:t>
            </w:r>
          </w:p>
        </w:tc>
        <w:tc>
          <w:tcPr>
            <w:tcW w:w="3603" w:type="dxa"/>
            <w:vAlign w:val="center"/>
          </w:tcPr>
          <w:p w14:paraId="46E20785" w14:textId="497C4F0E" w:rsidR="002C6219" w:rsidRPr="0056552A" w:rsidRDefault="00103540" w:rsidP="00147F88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Please complete this form as soon as possible before using paid sick leave for such reason.</w:t>
            </w:r>
          </w:p>
        </w:tc>
      </w:tr>
      <w:tr w:rsidR="002C6219" w:rsidRPr="0056552A" w14:paraId="48ECED36" w14:textId="77777777" w:rsidTr="00882CFB">
        <w:trPr>
          <w:trHeight w:val="640"/>
        </w:trPr>
        <w:tc>
          <w:tcPr>
            <w:tcW w:w="5135" w:type="dxa"/>
            <w:vAlign w:val="center"/>
          </w:tcPr>
          <w:p w14:paraId="7E1567C4" w14:textId="18B777C4" w:rsidR="002C6219" w:rsidRPr="0056552A" w:rsidRDefault="002C6219" w:rsidP="00147F88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To address issues related to you or your family member being a victim of domestic violence, sexual assault, or stalking.</w:t>
            </w:r>
          </w:p>
        </w:tc>
        <w:tc>
          <w:tcPr>
            <w:tcW w:w="2071" w:type="dxa"/>
            <w:vAlign w:val="center"/>
          </w:tcPr>
          <w:p w14:paraId="163AC71D" w14:textId="2D83B9C2" w:rsidR="002C6219" w:rsidRPr="0056552A" w:rsidRDefault="002C6219" w:rsidP="00147F88">
            <w:pPr>
              <w:jc w:val="center"/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Unforeseeable</w:t>
            </w:r>
          </w:p>
        </w:tc>
        <w:tc>
          <w:tcPr>
            <w:tcW w:w="3603" w:type="dxa"/>
            <w:vAlign w:val="center"/>
          </w:tcPr>
          <w:p w14:paraId="67F54F37" w14:textId="2AA1FE14" w:rsidR="002C6219" w:rsidRPr="0056552A" w:rsidRDefault="002C6219" w:rsidP="00147F88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Please complete this form upon your return from using paid sick leave.</w:t>
            </w:r>
          </w:p>
        </w:tc>
      </w:tr>
      <w:tr w:rsidR="002C6219" w:rsidRPr="0056552A" w14:paraId="24BBF546" w14:textId="77777777" w:rsidTr="00882CFB">
        <w:trPr>
          <w:trHeight w:val="659"/>
        </w:trPr>
        <w:tc>
          <w:tcPr>
            <w:tcW w:w="5135" w:type="dxa"/>
            <w:vAlign w:val="center"/>
          </w:tcPr>
          <w:p w14:paraId="7FF46DCC" w14:textId="14A9F6D5" w:rsidR="002C6219" w:rsidRPr="0056552A" w:rsidRDefault="002C6219" w:rsidP="00147F88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To address issues related to you or your family member being a victim of domestic violence, sexual assault, or stalking.</w:t>
            </w:r>
          </w:p>
        </w:tc>
        <w:tc>
          <w:tcPr>
            <w:tcW w:w="2071" w:type="dxa"/>
            <w:vAlign w:val="center"/>
          </w:tcPr>
          <w:p w14:paraId="5F2523F8" w14:textId="34B2B886" w:rsidR="002C6219" w:rsidRPr="0056552A" w:rsidRDefault="002C6219" w:rsidP="00147F88">
            <w:pPr>
              <w:jc w:val="center"/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Foreseeable</w:t>
            </w:r>
          </w:p>
        </w:tc>
        <w:tc>
          <w:tcPr>
            <w:tcW w:w="3603" w:type="dxa"/>
            <w:vAlign w:val="center"/>
          </w:tcPr>
          <w:p w14:paraId="2EE1BA7C" w14:textId="5B24ACC0" w:rsidR="002C6219" w:rsidRPr="0056552A" w:rsidRDefault="002C6219" w:rsidP="00147F88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Please complete this form as soon as possible before using paid sick leave for such reason.</w:t>
            </w:r>
          </w:p>
        </w:tc>
      </w:tr>
    </w:tbl>
    <w:p w14:paraId="36717A7D" w14:textId="77777777" w:rsidR="0056552A" w:rsidRDefault="0056552A" w:rsidP="0056552A">
      <w:pPr>
        <w:rPr>
          <w:rFonts w:cs="Arial"/>
          <w:sz w:val="22"/>
        </w:rPr>
      </w:pPr>
    </w:p>
    <w:p w14:paraId="692D06C3" w14:textId="4D6C3AAA" w:rsidR="00882CFB" w:rsidRDefault="0056552A" w:rsidP="0056552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56552A">
        <w:rPr>
          <w:rFonts w:cs="Arial"/>
          <w:sz w:val="20"/>
          <w:szCs w:val="20"/>
        </w:rPr>
        <w:t>Attach documentation</w:t>
      </w:r>
      <w:r>
        <w:rPr>
          <w:rFonts w:cs="Arial"/>
          <w:sz w:val="20"/>
          <w:szCs w:val="20"/>
        </w:rPr>
        <w:t xml:space="preserve"> if </w:t>
      </w:r>
      <w:r w:rsidR="00882CFB" w:rsidRPr="0056552A">
        <w:rPr>
          <w:rFonts w:cs="Arial"/>
          <w:sz w:val="20"/>
          <w:szCs w:val="20"/>
        </w:rPr>
        <w:t>paid sick leave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is used</w:t>
      </w:r>
      <w:proofErr w:type="gramEnd"/>
      <w:r w:rsidR="00882CFB" w:rsidRPr="0056552A">
        <w:rPr>
          <w:rFonts w:cs="Arial"/>
          <w:sz w:val="20"/>
          <w:szCs w:val="20"/>
        </w:rPr>
        <w:t xml:space="preserve"> for </w:t>
      </w:r>
      <w:r>
        <w:rPr>
          <w:rFonts w:cs="Arial"/>
          <w:sz w:val="20"/>
          <w:szCs w:val="20"/>
        </w:rPr>
        <w:t>more than three (3) consecutive days.</w:t>
      </w:r>
    </w:p>
    <w:p w14:paraId="4C136D3D" w14:textId="77777777" w:rsidR="0056552A" w:rsidRPr="0056552A" w:rsidRDefault="0056552A" w:rsidP="0056552A">
      <w:pPr>
        <w:rPr>
          <w:rFonts w:cs="Arial"/>
          <w:sz w:val="20"/>
          <w:szCs w:val="20"/>
        </w:rPr>
      </w:pPr>
    </w:p>
    <w:p w14:paraId="4E5CE345" w14:textId="666E8A52" w:rsidR="00B60A57" w:rsidRPr="0056552A" w:rsidRDefault="00B60A57" w:rsidP="00F60EA0">
      <w:pPr>
        <w:rPr>
          <w:rFonts w:cs="Arial"/>
          <w:sz w:val="22"/>
        </w:rPr>
      </w:pPr>
    </w:p>
    <w:p w14:paraId="5C87AB93" w14:textId="3308EC21" w:rsidR="00184C80" w:rsidRPr="0056552A" w:rsidRDefault="00CB1019" w:rsidP="00F60EA0">
      <w:pPr>
        <w:rPr>
          <w:rFonts w:cs="Arial"/>
          <w:b/>
        </w:rPr>
      </w:pPr>
      <w:r w:rsidRPr="0056552A">
        <w:rPr>
          <w:rFonts w:cs="Arial"/>
          <w:b/>
        </w:rPr>
        <w:t xml:space="preserve">I am </w:t>
      </w:r>
      <w:r w:rsidR="00800EF0" w:rsidRPr="0056552A">
        <w:rPr>
          <w:rFonts w:cs="Arial"/>
          <w:b/>
        </w:rPr>
        <w:t xml:space="preserve">providing notification of my use of paid sick </w:t>
      </w:r>
      <w:r w:rsidRPr="0056552A">
        <w:rPr>
          <w:rFonts w:cs="Arial"/>
          <w:b/>
        </w:rPr>
        <w:t>leave for the following date(s) and tim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949"/>
        <w:gridCol w:w="2118"/>
        <w:gridCol w:w="1829"/>
        <w:gridCol w:w="1789"/>
        <w:gridCol w:w="1670"/>
      </w:tblGrid>
      <w:tr w:rsidR="003A7AE7" w:rsidRPr="0056552A" w14:paraId="6A633706" w14:textId="77777777" w:rsidTr="0056552A">
        <w:trPr>
          <w:trHeight w:val="296"/>
        </w:trPr>
        <w:tc>
          <w:tcPr>
            <w:tcW w:w="1435" w:type="dxa"/>
          </w:tcPr>
          <w:p w14:paraId="0352AB13" w14:textId="0AB81DBC" w:rsidR="003A7AE7" w:rsidRPr="0056552A" w:rsidRDefault="003A7AE7" w:rsidP="00F60EA0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949" w:type="dxa"/>
          </w:tcPr>
          <w:p w14:paraId="15799F64" w14:textId="6E7ACAB5" w:rsidR="003A7AE7" w:rsidRPr="0056552A" w:rsidRDefault="003A7AE7" w:rsidP="00F60EA0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Certificated Sub</w:t>
            </w:r>
          </w:p>
        </w:tc>
        <w:tc>
          <w:tcPr>
            <w:tcW w:w="2118" w:type="dxa"/>
          </w:tcPr>
          <w:p w14:paraId="75E48E9A" w14:textId="28DCBA14" w:rsidR="003A7AE7" w:rsidRPr="0056552A" w:rsidRDefault="003A7AE7" w:rsidP="00F60EA0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Classified Sub</w:t>
            </w:r>
          </w:p>
        </w:tc>
        <w:tc>
          <w:tcPr>
            <w:tcW w:w="1829" w:type="dxa"/>
          </w:tcPr>
          <w:p w14:paraId="5C3FA188" w14:textId="0E043FCC" w:rsidR="003A7AE7" w:rsidRPr="0056552A" w:rsidRDefault="003A7AE7" w:rsidP="00F60EA0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Start Time</w:t>
            </w:r>
          </w:p>
        </w:tc>
        <w:tc>
          <w:tcPr>
            <w:tcW w:w="1789" w:type="dxa"/>
          </w:tcPr>
          <w:p w14:paraId="1024B45A" w14:textId="778E6B4C" w:rsidR="003A7AE7" w:rsidRPr="0056552A" w:rsidRDefault="003A7AE7" w:rsidP="00F60EA0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End Time</w:t>
            </w:r>
          </w:p>
        </w:tc>
        <w:tc>
          <w:tcPr>
            <w:tcW w:w="1670" w:type="dxa"/>
          </w:tcPr>
          <w:p w14:paraId="6B27A148" w14:textId="454F1FDA" w:rsidR="003A7AE7" w:rsidRPr="0056552A" w:rsidRDefault="003A7AE7" w:rsidP="00F60EA0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Total Hours</w:t>
            </w:r>
          </w:p>
        </w:tc>
      </w:tr>
      <w:tr w:rsidR="003A7AE7" w:rsidRPr="0056552A" w14:paraId="30D5EADF" w14:textId="77777777" w:rsidTr="0056552A">
        <w:tc>
          <w:tcPr>
            <w:tcW w:w="1435" w:type="dxa"/>
          </w:tcPr>
          <w:p w14:paraId="7B42C25C" w14:textId="77777777" w:rsidR="003A7AE7" w:rsidRPr="0056552A" w:rsidRDefault="003A7AE7" w:rsidP="00F60E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B2733D0" w14:textId="79A21954" w:rsidR="003A7AE7" w:rsidRPr="0056552A" w:rsidRDefault="003A7AE7" w:rsidP="00F60EA0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sym w:font="Wingdings 2" w:char="F0A3"/>
            </w:r>
            <w:r w:rsidRPr="0056552A">
              <w:rPr>
                <w:rFonts w:cs="Arial"/>
                <w:sz w:val="20"/>
                <w:szCs w:val="20"/>
              </w:rPr>
              <w:t xml:space="preserve">Full </w:t>
            </w:r>
            <w:r w:rsidRPr="0056552A">
              <w:rPr>
                <w:rFonts w:cs="Arial"/>
                <w:sz w:val="20"/>
                <w:szCs w:val="20"/>
              </w:rPr>
              <w:sym w:font="Wingdings 2" w:char="F0A3"/>
            </w:r>
            <w:r w:rsidRPr="0056552A">
              <w:rPr>
                <w:rFonts w:cs="Arial"/>
                <w:sz w:val="20"/>
                <w:szCs w:val="20"/>
              </w:rPr>
              <w:t xml:space="preserve"> Half- Day</w:t>
            </w:r>
          </w:p>
        </w:tc>
        <w:tc>
          <w:tcPr>
            <w:tcW w:w="2118" w:type="dxa"/>
          </w:tcPr>
          <w:p w14:paraId="39FB9E16" w14:textId="332E6EA0" w:rsidR="003A7AE7" w:rsidRPr="0056552A" w:rsidRDefault="003A7AE7" w:rsidP="00F60EA0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No./Hours_________</w:t>
            </w:r>
          </w:p>
        </w:tc>
        <w:tc>
          <w:tcPr>
            <w:tcW w:w="1829" w:type="dxa"/>
          </w:tcPr>
          <w:p w14:paraId="04EC7E93" w14:textId="277564E1" w:rsidR="003A7AE7" w:rsidRPr="0056552A" w:rsidRDefault="003A7AE7" w:rsidP="00F60EA0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_________am/pm</w:t>
            </w:r>
          </w:p>
        </w:tc>
        <w:tc>
          <w:tcPr>
            <w:tcW w:w="1789" w:type="dxa"/>
          </w:tcPr>
          <w:p w14:paraId="7FC072F0" w14:textId="100D38A2" w:rsidR="003A7AE7" w:rsidRPr="0056552A" w:rsidRDefault="003A7AE7" w:rsidP="003A7AE7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________am/pm</w:t>
            </w:r>
          </w:p>
        </w:tc>
        <w:tc>
          <w:tcPr>
            <w:tcW w:w="1670" w:type="dxa"/>
          </w:tcPr>
          <w:p w14:paraId="15066178" w14:textId="77777777" w:rsidR="003A7AE7" w:rsidRPr="0056552A" w:rsidRDefault="003A7AE7" w:rsidP="00F60EA0">
            <w:pPr>
              <w:rPr>
                <w:rFonts w:cs="Arial"/>
                <w:sz w:val="20"/>
                <w:szCs w:val="20"/>
              </w:rPr>
            </w:pPr>
          </w:p>
        </w:tc>
      </w:tr>
      <w:tr w:rsidR="003A7AE7" w:rsidRPr="0056552A" w14:paraId="195B4A1E" w14:textId="77777777" w:rsidTr="0056552A">
        <w:tc>
          <w:tcPr>
            <w:tcW w:w="1435" w:type="dxa"/>
          </w:tcPr>
          <w:p w14:paraId="19A04248" w14:textId="77777777" w:rsidR="003A7AE7" w:rsidRPr="0056552A" w:rsidRDefault="003A7AE7" w:rsidP="003A7A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41B92C2" w14:textId="64A6F460" w:rsidR="003A7AE7" w:rsidRPr="0056552A" w:rsidRDefault="003A7AE7" w:rsidP="003A7AE7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sym w:font="Wingdings 2" w:char="F0A3"/>
            </w:r>
            <w:r w:rsidRPr="0056552A">
              <w:rPr>
                <w:rFonts w:cs="Arial"/>
                <w:sz w:val="20"/>
                <w:szCs w:val="20"/>
              </w:rPr>
              <w:t xml:space="preserve">Full </w:t>
            </w:r>
            <w:r w:rsidRPr="0056552A">
              <w:rPr>
                <w:rFonts w:cs="Arial"/>
                <w:sz w:val="20"/>
                <w:szCs w:val="20"/>
              </w:rPr>
              <w:sym w:font="Wingdings 2" w:char="F0A3"/>
            </w:r>
            <w:r w:rsidRPr="0056552A">
              <w:rPr>
                <w:rFonts w:cs="Arial"/>
                <w:sz w:val="20"/>
                <w:szCs w:val="20"/>
              </w:rPr>
              <w:t xml:space="preserve"> Half- Day</w:t>
            </w:r>
          </w:p>
        </w:tc>
        <w:tc>
          <w:tcPr>
            <w:tcW w:w="2118" w:type="dxa"/>
          </w:tcPr>
          <w:p w14:paraId="20D9E4B6" w14:textId="73F9E069" w:rsidR="003A7AE7" w:rsidRPr="0056552A" w:rsidRDefault="003A7AE7" w:rsidP="003A7AE7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No./Hours_________</w:t>
            </w:r>
          </w:p>
        </w:tc>
        <w:tc>
          <w:tcPr>
            <w:tcW w:w="1829" w:type="dxa"/>
          </w:tcPr>
          <w:p w14:paraId="6227D17D" w14:textId="54231EAB" w:rsidR="003A7AE7" w:rsidRPr="0056552A" w:rsidRDefault="003A7AE7" w:rsidP="003A7AE7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_________am/pm</w:t>
            </w:r>
          </w:p>
        </w:tc>
        <w:tc>
          <w:tcPr>
            <w:tcW w:w="1789" w:type="dxa"/>
          </w:tcPr>
          <w:p w14:paraId="2C9C8B2B" w14:textId="66424C2E" w:rsidR="003A7AE7" w:rsidRPr="0056552A" w:rsidRDefault="003A7AE7" w:rsidP="003A7AE7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________am/pm</w:t>
            </w:r>
          </w:p>
        </w:tc>
        <w:tc>
          <w:tcPr>
            <w:tcW w:w="1670" w:type="dxa"/>
          </w:tcPr>
          <w:p w14:paraId="0C93B389" w14:textId="77777777" w:rsidR="003A7AE7" w:rsidRPr="0056552A" w:rsidRDefault="003A7AE7" w:rsidP="003A7AE7">
            <w:pPr>
              <w:rPr>
                <w:rFonts w:cs="Arial"/>
                <w:sz w:val="20"/>
                <w:szCs w:val="20"/>
              </w:rPr>
            </w:pPr>
          </w:p>
        </w:tc>
      </w:tr>
      <w:tr w:rsidR="003A7AE7" w:rsidRPr="0056552A" w14:paraId="370478B8" w14:textId="77777777" w:rsidTr="0056552A">
        <w:tc>
          <w:tcPr>
            <w:tcW w:w="1435" w:type="dxa"/>
          </w:tcPr>
          <w:p w14:paraId="5E370EFA" w14:textId="77777777" w:rsidR="003A7AE7" w:rsidRPr="0056552A" w:rsidRDefault="003A7AE7" w:rsidP="003A7A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14681DD" w14:textId="05C1AB5F" w:rsidR="003A7AE7" w:rsidRPr="0056552A" w:rsidRDefault="003A7AE7" w:rsidP="003A7AE7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sym w:font="Wingdings 2" w:char="F0A3"/>
            </w:r>
            <w:r w:rsidRPr="0056552A">
              <w:rPr>
                <w:rFonts w:cs="Arial"/>
                <w:sz w:val="20"/>
                <w:szCs w:val="20"/>
              </w:rPr>
              <w:t xml:space="preserve">Full </w:t>
            </w:r>
            <w:r w:rsidRPr="0056552A">
              <w:rPr>
                <w:rFonts w:cs="Arial"/>
                <w:sz w:val="20"/>
                <w:szCs w:val="20"/>
              </w:rPr>
              <w:sym w:font="Wingdings 2" w:char="F0A3"/>
            </w:r>
            <w:r w:rsidRPr="0056552A">
              <w:rPr>
                <w:rFonts w:cs="Arial"/>
                <w:sz w:val="20"/>
                <w:szCs w:val="20"/>
              </w:rPr>
              <w:t xml:space="preserve"> Half- Day</w:t>
            </w:r>
          </w:p>
        </w:tc>
        <w:tc>
          <w:tcPr>
            <w:tcW w:w="2118" w:type="dxa"/>
          </w:tcPr>
          <w:p w14:paraId="08F0A420" w14:textId="71D8040C" w:rsidR="003A7AE7" w:rsidRPr="0056552A" w:rsidRDefault="003A7AE7" w:rsidP="003A7AE7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No./Hours_________</w:t>
            </w:r>
          </w:p>
        </w:tc>
        <w:tc>
          <w:tcPr>
            <w:tcW w:w="1829" w:type="dxa"/>
          </w:tcPr>
          <w:p w14:paraId="12D512E1" w14:textId="07202478" w:rsidR="003A7AE7" w:rsidRPr="0056552A" w:rsidRDefault="003A7AE7" w:rsidP="003A7AE7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_________am/pm</w:t>
            </w:r>
          </w:p>
        </w:tc>
        <w:tc>
          <w:tcPr>
            <w:tcW w:w="1789" w:type="dxa"/>
          </w:tcPr>
          <w:p w14:paraId="13420A02" w14:textId="18717CCC" w:rsidR="003A7AE7" w:rsidRPr="0056552A" w:rsidRDefault="003A7AE7" w:rsidP="003A7AE7">
            <w:pPr>
              <w:rPr>
                <w:rFonts w:cs="Arial"/>
                <w:sz w:val="20"/>
                <w:szCs w:val="20"/>
              </w:rPr>
            </w:pPr>
            <w:r w:rsidRPr="0056552A">
              <w:rPr>
                <w:rFonts w:cs="Arial"/>
                <w:sz w:val="20"/>
                <w:szCs w:val="20"/>
              </w:rPr>
              <w:t>________am/pm</w:t>
            </w:r>
          </w:p>
        </w:tc>
        <w:tc>
          <w:tcPr>
            <w:tcW w:w="1670" w:type="dxa"/>
          </w:tcPr>
          <w:p w14:paraId="6786BCC3" w14:textId="77777777" w:rsidR="003A7AE7" w:rsidRPr="0056552A" w:rsidRDefault="003A7AE7" w:rsidP="003A7AE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857886C" w14:textId="2EF7036D" w:rsidR="003A7AE7" w:rsidRDefault="003A7AE7" w:rsidP="00F60EA0">
      <w:pPr>
        <w:rPr>
          <w:rFonts w:cs="Arial"/>
        </w:rPr>
      </w:pPr>
    </w:p>
    <w:p w14:paraId="2AE1CC0D" w14:textId="035C602E" w:rsidR="0056552A" w:rsidRPr="0056552A" w:rsidRDefault="0056552A" w:rsidP="00F60EA0">
      <w:pPr>
        <w:rPr>
          <w:rFonts w:cs="Arial"/>
        </w:rPr>
      </w:pPr>
    </w:p>
    <w:p w14:paraId="2F8C8254" w14:textId="0279AD0F" w:rsidR="0056552A" w:rsidRPr="0056552A" w:rsidRDefault="0056552A" w:rsidP="00F60EA0">
      <w:pPr>
        <w:rPr>
          <w:rFonts w:cs="Arial"/>
        </w:rPr>
      </w:pPr>
    </w:p>
    <w:p w14:paraId="14139E80" w14:textId="78732D49" w:rsidR="007150A4" w:rsidRPr="0056552A" w:rsidRDefault="0056552A" w:rsidP="00F60EA0">
      <w:pPr>
        <w:rPr>
          <w:rFonts w:cs="Arial"/>
        </w:rPr>
      </w:pPr>
      <w:r>
        <w:rPr>
          <w:rFonts w:cs="Arial"/>
        </w:rPr>
        <w:t>____________________</w:t>
      </w:r>
      <w:r w:rsidR="003A7AE7" w:rsidRPr="0056552A">
        <w:rPr>
          <w:rFonts w:cs="Arial"/>
        </w:rPr>
        <w:t>________________________________________________________</w:t>
      </w:r>
    </w:p>
    <w:p w14:paraId="264A926C" w14:textId="78772874" w:rsidR="004A18AC" w:rsidRPr="0024028E" w:rsidRDefault="003A7AE7" w:rsidP="00F60EA0">
      <w:pPr>
        <w:rPr>
          <w:rFonts w:cs="Arial"/>
          <w:b/>
          <w:sz w:val="22"/>
        </w:rPr>
      </w:pPr>
      <w:r w:rsidRPr="0024028E">
        <w:rPr>
          <w:rFonts w:cs="Arial"/>
          <w:b/>
          <w:sz w:val="22"/>
        </w:rPr>
        <w:t>Signature</w:t>
      </w:r>
      <w:r w:rsidRPr="0024028E">
        <w:rPr>
          <w:rFonts w:cs="Arial"/>
          <w:b/>
          <w:sz w:val="22"/>
        </w:rPr>
        <w:tab/>
      </w:r>
      <w:r w:rsidRPr="0024028E">
        <w:rPr>
          <w:rFonts w:cs="Arial"/>
          <w:b/>
          <w:sz w:val="22"/>
        </w:rPr>
        <w:tab/>
      </w:r>
      <w:r w:rsidRPr="0024028E">
        <w:rPr>
          <w:rFonts w:cs="Arial"/>
          <w:b/>
          <w:sz w:val="22"/>
        </w:rPr>
        <w:tab/>
      </w:r>
      <w:r w:rsidRPr="0024028E">
        <w:rPr>
          <w:rFonts w:cs="Arial"/>
          <w:b/>
          <w:sz w:val="22"/>
        </w:rPr>
        <w:tab/>
      </w:r>
      <w:r w:rsidRPr="0024028E">
        <w:rPr>
          <w:rFonts w:cs="Arial"/>
          <w:b/>
          <w:sz w:val="22"/>
        </w:rPr>
        <w:tab/>
      </w:r>
      <w:r w:rsidRPr="0024028E">
        <w:rPr>
          <w:rFonts w:cs="Arial"/>
          <w:b/>
          <w:sz w:val="22"/>
        </w:rPr>
        <w:tab/>
      </w:r>
      <w:r w:rsidRPr="0024028E">
        <w:rPr>
          <w:rFonts w:cs="Arial"/>
          <w:b/>
          <w:sz w:val="22"/>
        </w:rPr>
        <w:tab/>
        <w:t>Date</w:t>
      </w:r>
    </w:p>
    <w:p w14:paraId="0E57CF86" w14:textId="2052A311" w:rsidR="0056552A" w:rsidRDefault="0056552A" w:rsidP="00F60EA0">
      <w:pPr>
        <w:rPr>
          <w:rFonts w:cs="Arial"/>
          <w:sz w:val="22"/>
        </w:rPr>
      </w:pPr>
    </w:p>
    <w:p w14:paraId="1D4677DA" w14:textId="3370B446" w:rsidR="0056552A" w:rsidRDefault="0056552A" w:rsidP="00F60EA0">
      <w:pPr>
        <w:rPr>
          <w:rFonts w:cs="Arial"/>
          <w:sz w:val="22"/>
        </w:rPr>
      </w:pPr>
    </w:p>
    <w:p w14:paraId="05C09F40" w14:textId="77777777" w:rsidR="0056552A" w:rsidRPr="0056552A" w:rsidRDefault="0056552A" w:rsidP="00F60EA0">
      <w:pPr>
        <w:rPr>
          <w:rFonts w:cs="Arial"/>
          <w:sz w:val="22"/>
        </w:rPr>
      </w:pPr>
    </w:p>
    <w:p w14:paraId="074CFD92" w14:textId="03C2C280" w:rsidR="00882CFB" w:rsidRPr="0056552A" w:rsidRDefault="0056552A" w:rsidP="0056552A">
      <w:pPr>
        <w:rPr>
          <w:rFonts w:cs="Arial"/>
          <w:b/>
          <w:sz w:val="22"/>
        </w:rPr>
      </w:pPr>
      <w:r w:rsidRPr="0056552A">
        <w:rPr>
          <w:rFonts w:cs="Arial"/>
          <w:b/>
          <w:sz w:val="22"/>
        </w:rPr>
        <w:t>To be completed by Pay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7AE7" w:rsidRPr="0056552A" w14:paraId="286254D8" w14:textId="77777777" w:rsidTr="003A7AE7">
        <w:tc>
          <w:tcPr>
            <w:tcW w:w="5395" w:type="dxa"/>
          </w:tcPr>
          <w:p w14:paraId="70554498" w14:textId="7AAB358C" w:rsidR="003A7AE7" w:rsidRPr="0056552A" w:rsidRDefault="0056552A" w:rsidP="003A7AE7">
            <w:pPr>
              <w:rPr>
                <w:rFonts w:cs="Arial"/>
                <w:b/>
                <w:sz w:val="22"/>
              </w:rPr>
            </w:pPr>
            <w:r w:rsidRPr="0056552A">
              <w:rPr>
                <w:rFonts w:cs="Arial"/>
                <w:b/>
                <w:sz w:val="22"/>
              </w:rPr>
              <w:t>Date Received by Payroll:</w:t>
            </w:r>
          </w:p>
        </w:tc>
        <w:tc>
          <w:tcPr>
            <w:tcW w:w="5395" w:type="dxa"/>
          </w:tcPr>
          <w:p w14:paraId="123578A7" w14:textId="0B5A4ACB" w:rsidR="003A7AE7" w:rsidRPr="0056552A" w:rsidRDefault="0056552A" w:rsidP="003A7AE7">
            <w:pPr>
              <w:rPr>
                <w:rFonts w:cs="Arial"/>
                <w:b/>
                <w:sz w:val="22"/>
              </w:rPr>
            </w:pPr>
            <w:r w:rsidRPr="0056552A">
              <w:rPr>
                <w:rFonts w:cs="Arial"/>
                <w:b/>
                <w:sz w:val="22"/>
              </w:rPr>
              <w:t>Hire Date:</w:t>
            </w:r>
          </w:p>
        </w:tc>
      </w:tr>
      <w:tr w:rsidR="003A7AE7" w:rsidRPr="0056552A" w14:paraId="5780059F" w14:textId="77777777" w:rsidTr="003A7AE7">
        <w:tc>
          <w:tcPr>
            <w:tcW w:w="5395" w:type="dxa"/>
          </w:tcPr>
          <w:p w14:paraId="5F5DA275" w14:textId="2F26F726" w:rsidR="003A7AE7" w:rsidRPr="0056552A" w:rsidRDefault="0056552A" w:rsidP="003A7AE7">
            <w:pPr>
              <w:rPr>
                <w:rFonts w:cs="Arial"/>
                <w:b/>
                <w:sz w:val="22"/>
              </w:rPr>
            </w:pPr>
            <w:r w:rsidRPr="0056552A">
              <w:rPr>
                <w:rFonts w:cs="Arial"/>
                <w:b/>
                <w:sz w:val="22"/>
              </w:rPr>
              <w:t>Paid Sick Leave Hours Used:</w:t>
            </w:r>
          </w:p>
        </w:tc>
        <w:tc>
          <w:tcPr>
            <w:tcW w:w="5395" w:type="dxa"/>
          </w:tcPr>
          <w:p w14:paraId="262E40FE" w14:textId="09161673" w:rsidR="003A7AE7" w:rsidRPr="0056552A" w:rsidRDefault="0056552A" w:rsidP="003A7AE7">
            <w:pPr>
              <w:rPr>
                <w:rFonts w:cs="Arial"/>
                <w:b/>
                <w:sz w:val="22"/>
              </w:rPr>
            </w:pPr>
            <w:r w:rsidRPr="0056552A">
              <w:rPr>
                <w:rFonts w:cs="Arial"/>
                <w:b/>
                <w:sz w:val="22"/>
              </w:rPr>
              <w:t>Remaining Balance:</w:t>
            </w:r>
          </w:p>
        </w:tc>
      </w:tr>
      <w:tr w:rsidR="003A7AE7" w:rsidRPr="0056552A" w14:paraId="784F236B" w14:textId="77777777" w:rsidTr="003A7AE7">
        <w:tc>
          <w:tcPr>
            <w:tcW w:w="5395" w:type="dxa"/>
          </w:tcPr>
          <w:p w14:paraId="65648B30" w14:textId="0AECFE6C" w:rsidR="003A7AE7" w:rsidRPr="0056552A" w:rsidRDefault="0056552A" w:rsidP="003A7AE7">
            <w:pPr>
              <w:rPr>
                <w:rFonts w:cs="Arial"/>
                <w:b/>
                <w:sz w:val="22"/>
              </w:rPr>
            </w:pPr>
            <w:r w:rsidRPr="0056552A">
              <w:rPr>
                <w:rFonts w:cs="Arial"/>
                <w:b/>
                <w:sz w:val="22"/>
              </w:rPr>
              <w:t>Pay Issue Amount: $</w:t>
            </w:r>
          </w:p>
        </w:tc>
        <w:tc>
          <w:tcPr>
            <w:tcW w:w="5395" w:type="dxa"/>
          </w:tcPr>
          <w:p w14:paraId="5D3C95E4" w14:textId="4BAE4AC4" w:rsidR="003A7AE7" w:rsidRPr="0056552A" w:rsidRDefault="0056552A" w:rsidP="003A7AE7">
            <w:pPr>
              <w:rPr>
                <w:rFonts w:cs="Arial"/>
                <w:b/>
                <w:sz w:val="22"/>
              </w:rPr>
            </w:pPr>
            <w:r w:rsidRPr="0056552A">
              <w:rPr>
                <w:rFonts w:cs="Arial"/>
                <w:b/>
                <w:sz w:val="22"/>
              </w:rPr>
              <w:t>Pay Date:</w:t>
            </w:r>
          </w:p>
        </w:tc>
      </w:tr>
      <w:tr w:rsidR="0024028E" w:rsidRPr="0056552A" w14:paraId="16493D5D" w14:textId="77777777" w:rsidTr="003A7AE7">
        <w:tc>
          <w:tcPr>
            <w:tcW w:w="5395" w:type="dxa"/>
          </w:tcPr>
          <w:p w14:paraId="777F73F5" w14:textId="0612C38B" w:rsidR="0024028E" w:rsidRPr="0056552A" w:rsidRDefault="0024028E" w:rsidP="003A7AE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dd S2PY5 in Pay Record </w:t>
            </w:r>
            <w:r>
              <w:rPr>
                <w:rFonts w:cs="Arial"/>
                <w:b/>
                <w:sz w:val="22"/>
              </w:rPr>
              <w:sym w:font="Wingdings 2" w:char="F0A3"/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5395" w:type="dxa"/>
          </w:tcPr>
          <w:p w14:paraId="6F9084F2" w14:textId="7A462B2E" w:rsidR="0024028E" w:rsidRPr="0056552A" w:rsidRDefault="0024028E" w:rsidP="003A7AE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Record in Time Off </w:t>
            </w:r>
            <w:r>
              <w:rPr>
                <w:rFonts w:cs="Arial"/>
                <w:b/>
                <w:sz w:val="22"/>
              </w:rPr>
              <w:sym w:font="Wingdings 2" w:char="F0A3"/>
            </w:r>
          </w:p>
        </w:tc>
      </w:tr>
    </w:tbl>
    <w:p w14:paraId="5B598E4C" w14:textId="15B4EC41" w:rsidR="003A7AE7" w:rsidRDefault="003A7AE7" w:rsidP="003A7AE7">
      <w:pPr>
        <w:rPr>
          <w:rFonts w:ascii="Cambria" w:hAnsi="Cambria"/>
          <w:b/>
          <w:sz w:val="22"/>
        </w:rPr>
      </w:pPr>
    </w:p>
    <w:p w14:paraId="58D829A4" w14:textId="77C262F9" w:rsidR="003A7AE7" w:rsidRDefault="003A7AE7" w:rsidP="00D0760D">
      <w:pPr>
        <w:jc w:val="center"/>
        <w:rPr>
          <w:rFonts w:ascii="Cambria" w:hAnsi="Cambria"/>
          <w:b/>
          <w:sz w:val="22"/>
        </w:rPr>
      </w:pPr>
    </w:p>
    <w:p w14:paraId="59CCDA37" w14:textId="70F38ACE" w:rsidR="00D0760D" w:rsidRPr="00103540" w:rsidRDefault="00D0760D" w:rsidP="00D0760D">
      <w:pPr>
        <w:rPr>
          <w:rFonts w:ascii="Cambria" w:hAnsi="Cambria"/>
          <w:i/>
          <w:sz w:val="22"/>
        </w:rPr>
      </w:pPr>
    </w:p>
    <w:sectPr w:rsidR="00D0760D" w:rsidRPr="00103540" w:rsidSect="00F60EA0">
      <w:footerReference w:type="default" r:id="rId9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5891" w14:textId="77777777" w:rsidR="00F60EA0" w:rsidRDefault="00F60EA0" w:rsidP="00F60EA0">
      <w:r>
        <w:separator/>
      </w:r>
    </w:p>
  </w:endnote>
  <w:endnote w:type="continuationSeparator" w:id="0">
    <w:p w14:paraId="7EE71127" w14:textId="77777777" w:rsidR="00F60EA0" w:rsidRDefault="00F60EA0" w:rsidP="00F6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736F" w14:textId="3B8629CB" w:rsidR="00F60EA0" w:rsidRPr="00147F88" w:rsidRDefault="0056552A" w:rsidP="00F60EA0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06</w:t>
    </w:r>
    <w:r w:rsidR="00103540">
      <w:rPr>
        <w:rFonts w:ascii="Cambria" w:hAnsi="Cambria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2A80C" w14:textId="77777777" w:rsidR="00F60EA0" w:rsidRDefault="00F60EA0" w:rsidP="00F60EA0">
      <w:r>
        <w:separator/>
      </w:r>
    </w:p>
  </w:footnote>
  <w:footnote w:type="continuationSeparator" w:id="0">
    <w:p w14:paraId="108BED7F" w14:textId="77777777" w:rsidR="00F60EA0" w:rsidRDefault="00F60EA0" w:rsidP="00F6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27BC4"/>
    <w:multiLevelType w:val="hybridMultilevel"/>
    <w:tmpl w:val="B914B9A2"/>
    <w:lvl w:ilvl="0" w:tplc="F80A46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A0"/>
    <w:rsid w:val="000054EA"/>
    <w:rsid w:val="000115AE"/>
    <w:rsid w:val="00012FB9"/>
    <w:rsid w:val="00061CED"/>
    <w:rsid w:val="00085E95"/>
    <w:rsid w:val="000F0695"/>
    <w:rsid w:val="00103540"/>
    <w:rsid w:val="00125547"/>
    <w:rsid w:val="00147F88"/>
    <w:rsid w:val="00184C80"/>
    <w:rsid w:val="001C2399"/>
    <w:rsid w:val="001C5AF1"/>
    <w:rsid w:val="001E7E5A"/>
    <w:rsid w:val="001F2EFB"/>
    <w:rsid w:val="00213283"/>
    <w:rsid w:val="002214F4"/>
    <w:rsid w:val="0024028E"/>
    <w:rsid w:val="002C6219"/>
    <w:rsid w:val="00356EE0"/>
    <w:rsid w:val="00393F00"/>
    <w:rsid w:val="003A7AE7"/>
    <w:rsid w:val="003D6D42"/>
    <w:rsid w:val="003F64E7"/>
    <w:rsid w:val="00405B22"/>
    <w:rsid w:val="00444F8F"/>
    <w:rsid w:val="004662FC"/>
    <w:rsid w:val="004A18AC"/>
    <w:rsid w:val="004C53DF"/>
    <w:rsid w:val="004D2BFA"/>
    <w:rsid w:val="005375E2"/>
    <w:rsid w:val="0056552A"/>
    <w:rsid w:val="005A2E46"/>
    <w:rsid w:val="005B4139"/>
    <w:rsid w:val="0060407C"/>
    <w:rsid w:val="006A2F93"/>
    <w:rsid w:val="006D795B"/>
    <w:rsid w:val="006E7D2E"/>
    <w:rsid w:val="007150A4"/>
    <w:rsid w:val="007456F8"/>
    <w:rsid w:val="007A139F"/>
    <w:rsid w:val="007B3871"/>
    <w:rsid w:val="007C2B7A"/>
    <w:rsid w:val="00800EF0"/>
    <w:rsid w:val="008359BF"/>
    <w:rsid w:val="00882CFB"/>
    <w:rsid w:val="008910D4"/>
    <w:rsid w:val="00893526"/>
    <w:rsid w:val="008B7DD1"/>
    <w:rsid w:val="008C020E"/>
    <w:rsid w:val="008E68FE"/>
    <w:rsid w:val="00911022"/>
    <w:rsid w:val="00937D27"/>
    <w:rsid w:val="00951602"/>
    <w:rsid w:val="009543B9"/>
    <w:rsid w:val="009C37C8"/>
    <w:rsid w:val="009E3365"/>
    <w:rsid w:val="00A1504A"/>
    <w:rsid w:val="00A20784"/>
    <w:rsid w:val="00A47AEF"/>
    <w:rsid w:val="00B24560"/>
    <w:rsid w:val="00B60A57"/>
    <w:rsid w:val="00BC13B6"/>
    <w:rsid w:val="00BC2F9D"/>
    <w:rsid w:val="00C43ABB"/>
    <w:rsid w:val="00C97AB4"/>
    <w:rsid w:val="00CB1019"/>
    <w:rsid w:val="00CB15B9"/>
    <w:rsid w:val="00D0760D"/>
    <w:rsid w:val="00D22F0A"/>
    <w:rsid w:val="00D379E7"/>
    <w:rsid w:val="00DB4D66"/>
    <w:rsid w:val="00DB6EA3"/>
    <w:rsid w:val="00E3587A"/>
    <w:rsid w:val="00EB3341"/>
    <w:rsid w:val="00F60EA0"/>
    <w:rsid w:val="00F80511"/>
    <w:rsid w:val="00F87F65"/>
    <w:rsid w:val="00FA08F3"/>
    <w:rsid w:val="00FB7483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686A76F"/>
  <w15:chartTrackingRefBased/>
  <w15:docId w15:val="{41EDC1D8-5FAD-4DC9-8323-05DF778E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EA0"/>
  </w:style>
  <w:style w:type="paragraph" w:styleId="Footer">
    <w:name w:val="footer"/>
    <w:basedOn w:val="Normal"/>
    <w:link w:val="FooterChar"/>
    <w:uiPriority w:val="99"/>
    <w:unhideWhenUsed/>
    <w:rsid w:val="00F60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EA0"/>
  </w:style>
  <w:style w:type="paragraph" w:styleId="Title">
    <w:name w:val="Title"/>
    <w:basedOn w:val="Normal"/>
    <w:next w:val="Normal"/>
    <w:link w:val="TitleChar"/>
    <w:uiPriority w:val="10"/>
    <w:qFormat/>
    <w:rsid w:val="008B7DD1"/>
    <w:pPr>
      <w:spacing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DD1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184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E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B7483"/>
    <w:pPr>
      <w:widowControl w:val="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715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EA9-9FBF-4FAA-9E34-C3795ED4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otice for Use of Paid Sick Leave Sample Form</vt:lpstr>
    </vt:vector>
  </TitlesOfParts>
  <Company>Dept. of Labor and Industries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otice for Use of Paid Sick Leave Sample Form</dc:title>
  <dc:subject>Employee Notice for Use of Paid Sick Leave Sample Form</dc:subject>
  <dc:creator>Department of Labor &amp;  Industries</dc:creator>
  <cp:keywords>I-1433, Paid Sick Leave, Model, Sample, Form, Notification, Use</cp:keywords>
  <dc:description/>
  <cp:lastModifiedBy>Ashleigh Torres</cp:lastModifiedBy>
  <cp:revision>2</cp:revision>
  <cp:lastPrinted>2019-06-19T22:07:00Z</cp:lastPrinted>
  <dcterms:created xsi:type="dcterms:W3CDTF">2019-09-12T21:55:00Z</dcterms:created>
  <dcterms:modified xsi:type="dcterms:W3CDTF">2019-09-1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